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3-2024-E-E_211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高大永恒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渤海新区中捷产业园区京津企业转移园北疏港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渤海新区中捷产业园区京津企业转移园北疏港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桶、塑料托盘、塑料收纳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桶、塑料托盘、塑料收纳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86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8579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